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-45"/>
        <w:tblpPr w:leftFromText="180" w:rightFromText="180" w:vertAnchor="text" w:horzAnchor="margin" w:tblpY="70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10EA0" w:rsidTr="00510EA0" w14:paraId="61E838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082486414"/>
            <w:placeholder>
              <w:docPart w:val="1C679BB2244948DF9A61A81E6B567155"/>
            </w:placeholder>
            <w15:dataBinding w:prefixMappings="xmlns:ns0='urn:microsoft-dynamics-nav/reports/Radio_Show/50100/' " w:xpath="/ns0:NavWordReportXmlPart[1]/ns0:Labels[1]/ns0:NoCaption[1]" w:storeItemID="{550F91FA-57FE-46E2-8186-F26885D9A885}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9" w:type="dxa"/>
              </w:tcPr>
              <w:p w:rsidR="00510EA0" w:rsidP="00510EA0" w:rsidRDefault="00510EA0" w14:paraId="22070D1E" w14:textId="7B2BDF4F">
                <w:proofErr w:type="spellStart"/>
                <w:r>
                  <w:t>NoCaption</w:t>
                </w:r>
                <w:proofErr w:type="spellEnd"/>
              </w:p>
            </w:tc>
          </w:sdtContent>
        </w:sdt>
        <w:sdt>
          <w:sdtPr>
            <w:id w:val="156813862"/>
            <w:placeholder>
              <w:docPart w:val="1C679BB2244948DF9A61A81E6B567155"/>
            </w:placeholder>
            <w15:dataBinding w:prefixMappings="xmlns:ns0='urn:microsoft-dynamics-nav/reports/Radio_Show/50100/' " w:xpath="/ns0:NavWordReportXmlPart[1]/ns0:Labels[1]/ns0:NameCaption[1]" w:storeItemID="{550F91FA-57FE-46E2-8186-F26885D9A885}"/>
          </w:sdtPr>
          <w:sdtContent>
            <w:tc>
              <w:tcPr>
                <w:tcW w:w="3209" w:type="dxa"/>
              </w:tcPr>
              <w:p w:rsidR="00510EA0" w:rsidP="00510EA0" w:rsidRDefault="00510EA0" w14:paraId="038F0035" w14:textId="1246514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NameCaption</w:t>
                </w:r>
                <w:proofErr w:type="spellEnd"/>
              </w:p>
            </w:tc>
          </w:sdtContent>
        </w:sdt>
        <w:sdt>
          <w:sdtPr>
            <w:id w:val="-1500801980"/>
            <w:placeholder>
              <w:docPart w:val="1C679BB2244948DF9A61A81E6B567155"/>
            </w:placeholder>
            <w15:dataBinding w:prefixMappings="xmlns:ns0='urn:microsoft-dynamics-nav/reports/Radio_Show/50100/' " w:xpath="/ns0:NavWordReportXmlPart[1]/ns0:Labels[1]/ns0:HostNameCaption[1]" w:storeItemID="{550F91FA-57FE-46E2-8186-F26885D9A885}"/>
          </w:sdtPr>
          <w:sdtContent>
            <w:tc>
              <w:tcPr>
                <w:tcW w:w="3210" w:type="dxa"/>
              </w:tcPr>
              <w:p w:rsidR="00510EA0" w:rsidP="00510EA0" w:rsidRDefault="00510EA0" w14:paraId="2007AF99" w14:textId="59928BB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HostNameCaption</w:t>
                </w:r>
                <w:proofErr w:type="spellEnd"/>
              </w:p>
            </w:tc>
          </w:sdtContent>
        </w:sdt>
      </w:tr>
      <w:sdt>
        <w:sdtPr>
          <w:rPr>
            <w:b w:val="0"/>
            <w:bCs w:val="0"/>
          </w:rPr>
          <w:alias w:val="#Nav: /RadioShow"/>
          <w:tag w:val="#Nav: Radio_Show/50100"/>
          <w:id w:val="2020281816"/>
          <w15:dataBinding w:prefixMappings="xmlns:ns0='urn:microsoft-dynamics-nav/reports/Radio_Show/50100/'" w:xpath="/ns0:NavWordReportXmlPart[1]/ns0:RadioShow" w:storeItemID="{550F91FA-57FE-46E2-8186-F26885D9A885}"/>
          <w15:repeatingSection/>
        </w:sdtPr>
        <w:sdtContent>
          <w:sdt>
            <w:sdtPr>
              <w:rPr>
                <w:b w:val="0"/>
                <w:bCs w:val="0"/>
              </w:rPr>
              <w:id w:val="1605697969"/>
              <w:placeholder>
                <w:docPart w:val="6692F11F1C9C43B19695CB0A3D265569"/>
              </w:placeholder>
              <w15:repeatingSectionItem/>
            </w:sdtPr>
            <w:sdtContent>
              <w:tr w:rsidR="00510EA0" w:rsidTr="00510EA0" w14:paraId="156EAF90" w14:textId="7777777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alias w:val="#Nav: /RadioShow/No"/>
                    <w:tag w:val="#Nav: Radio_Show/50100"/>
                    <w:id w:val="718012046"/>
                    <w:placeholder>
                      <w:docPart w:val="1C679BB2244948DF9A61A81E6B567155"/>
                    </w:placeholder>
                    <w15:dataBinding w:prefixMappings="xmlns:ns0='urn:microsoft-dynamics-nav/reports/Radio_Show/50100/' " w:xpath="/ns0:NavWordReportXmlPart[1]/ns0:RadioShow[1]/ns0:No[1]" w:storeItemID="{550F91FA-57FE-46E2-8186-F26885D9A885}"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09" w:type="dxa"/>
                      </w:tcPr>
                      <w:p w:rsidR="00510EA0" w:rsidP="00510EA0" w:rsidRDefault="00510EA0" w14:paraId="24D9ECD9" w14:textId="75895608">
                        <w:proofErr w:type="spellStart"/>
                        <w:r>
                          <w:t>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RadioShow/Name"/>
                    <w:tag w:val="#Nav: Radio_Show/50100"/>
                    <w:id w:val="-903761167"/>
                    <w:placeholder>
                      <w:docPart w:val="1C679BB2244948DF9A61A81E6B567155"/>
                    </w:placeholder>
                    <w15:dataBinding w:prefixMappings="xmlns:ns0='urn:microsoft-dynamics-nav/reports/Radio_Show/50100/' " w:xpath="/ns0:NavWordReportXmlPart[1]/ns0:RadioShow[1]/ns0:Name[1]" w:storeItemID="{550F91FA-57FE-46E2-8186-F26885D9A885}"/>
                  </w:sdtPr>
                  <w:sdtContent>
                    <w:tc>
                      <w:tcPr>
                        <w:tcW w:w="3209" w:type="dxa"/>
                      </w:tcPr>
                      <w:p w:rsidR="00510EA0" w:rsidP="00510EA0" w:rsidRDefault="00510EA0" w14:paraId="575FF8A7" w14:textId="21534EA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RadioShow/HostName"/>
                    <w:tag w:val="#Nav: Radio_Show/50100"/>
                    <w:id w:val="-1545213215"/>
                    <w:placeholder>
                      <w:docPart w:val="1C679BB2244948DF9A61A81E6B567155"/>
                    </w:placeholder>
                    <w15:dataBinding w:prefixMappings="xmlns:ns0='urn:microsoft-dynamics-nav/reports/Radio_Show/50100/' " w:xpath="/ns0:NavWordReportXmlPart[1]/ns0:RadioShow[1]/ns0:HostName[1]" w:storeItemID="{550F91FA-57FE-46E2-8186-F26885D9A885}"/>
                  </w:sdtPr>
                  <w:sdtContent>
                    <w:tc>
                      <w:tcPr>
                        <w:tcW w:w="3210" w:type="dxa"/>
                      </w:tcPr>
                      <w:p w:rsidR="00510EA0" w:rsidP="00510EA0" w:rsidRDefault="00510EA0" w14:paraId="17D304DF" w14:textId="21F9BED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HostNam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510EA0" w:rsidR="0055490F" w:rsidRDefault="00D27DF1" w14:paraId="2A4D4A4A" w14:textId="3A97B1D7">
      <w:pPr>
        <w:rPr>
          <w:b/>
          <w:bCs/>
          <w:color w:val="4472C4" w:themeColor="accent1"/>
          <w:sz w:val="52"/>
          <w:szCs w:val="52"/>
          <w:lang w:val="en-US"/>
        </w:rPr>
      </w:pPr>
      <w:r w:rsidRPr="00510EA0">
        <w:rPr>
          <w:b/>
          <w:bCs/>
          <w:color w:val="4472C4" w:themeColor="accent1"/>
          <w:sz w:val="52"/>
          <w:szCs w:val="52"/>
          <w:lang w:val="en-US"/>
        </w:rPr>
        <w:t>Radio Show Default layout</w:t>
      </w:r>
    </w:p>
    <w:p w:rsidR="00510EA0" w:rsidRDefault="00510EA0" w14:paraId="688E4624" w14:textId="77777777">
      <w:pPr>
        <w:rPr>
          <w:sz w:val="52"/>
          <w:szCs w:val="52"/>
          <w:lang w:val="en-US"/>
        </w:rPr>
      </w:pPr>
    </w:p>
    <w:p w:rsidRPr="00510EA0" w:rsidR="00510EA0" w:rsidRDefault="00510EA0" w14:paraId="65F9C8C2" w14:textId="77777777">
      <w:pPr>
        <w:rPr>
          <w:sz w:val="52"/>
          <w:szCs w:val="52"/>
          <w:lang w:val="en-US"/>
        </w:rPr>
      </w:pPr>
    </w:p>
    <w:sectPr w:rsidRPr="00510EA0" w:rsidR="00510EA0" w:rsidSect="00D27DF1">
      <w:pgSz w:w="11906" w:h="16838"/>
      <w:pgMar w:top="113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90"/>
    <w:rsid w:val="000D5821"/>
    <w:rsid w:val="00510EA0"/>
    <w:rsid w:val="006C2803"/>
    <w:rsid w:val="00702367"/>
    <w:rsid w:val="008E3990"/>
    <w:rsid w:val="00D2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524A"/>
  <w15:docId w15:val="{88677B3A-6E17-4149-9FCB-C5A141E0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E3990"/>
    <w:rPr>
      <w:color w:val="808080"/>
    </w:rPr>
  </w:style>
  <w:style w:type="table" w:styleId="-41">
    <w:name w:val="Grid Table 4 Accent 1"/>
    <w:basedOn w:val="a1"/>
    <w:uiPriority w:val="49"/>
    <w:rsid w:val="008E39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6">
    <w:name w:val="Grid Table 4 Accent 6"/>
    <w:basedOn w:val="a1"/>
    <w:uiPriority w:val="49"/>
    <w:rsid w:val="000D582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5">
    <w:name w:val="Grid Table 4 Accent 5"/>
    <w:basedOn w:val="a1"/>
    <w:uiPriority w:val="49"/>
    <w:rsid w:val="00510E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679BB2244948DF9A61A81E6B5671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F4CCC-4A01-4E1F-A7C4-8954E830C07D}"/>
      </w:docPartPr>
      <w:docPartBody>
        <w:p w:rsidR="00000000" w:rsidRDefault="00191146" w:rsidP="00191146">
          <w:pPr>
            <w:pStyle w:val="1C679BB2244948DF9A61A81E6B567155"/>
          </w:pPr>
          <w:r w:rsidRPr="006F6A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92F11F1C9C43B19695CB0A3D265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D76AC-788E-4B3F-B18A-86E4BAB99CFA}"/>
      </w:docPartPr>
      <w:docPartBody>
        <w:p w:rsidR="00000000" w:rsidRDefault="00191146" w:rsidP="00191146">
          <w:pPr>
            <w:pStyle w:val="6692F11F1C9C43B19695CB0A3D265569"/>
          </w:pPr>
          <w:r w:rsidRPr="006F6A4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EF"/>
    <w:rsid w:val="00044664"/>
    <w:rsid w:val="00161F90"/>
    <w:rsid w:val="00191146"/>
    <w:rsid w:val="00627A2A"/>
    <w:rsid w:val="00B471DF"/>
    <w:rsid w:val="00C01FEF"/>
    <w:rsid w:val="00D34A05"/>
    <w:rsid w:val="00F6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1146"/>
    <w:rPr>
      <w:color w:val="808080"/>
    </w:rPr>
  </w:style>
  <w:style w:type="paragraph" w:customStyle="1" w:styleId="EEFEAE87A35D4DFBA674D5BBB1DE4503">
    <w:name w:val="EEFEAE87A35D4DFBA674D5BBB1DE4503"/>
    <w:rsid w:val="00191146"/>
  </w:style>
  <w:style w:type="paragraph" w:customStyle="1" w:styleId="7BC7AEF0AB2842009E785AF18DA68EEE">
    <w:name w:val="7BC7AEF0AB2842009E785AF18DA68EEE"/>
    <w:rsid w:val="00191146"/>
  </w:style>
  <w:style w:type="paragraph" w:customStyle="1" w:styleId="1C679BB2244948DF9A61A81E6B567155">
    <w:name w:val="1C679BB2244948DF9A61A81E6B567155"/>
    <w:rsid w:val="00191146"/>
  </w:style>
  <w:style w:type="paragraph" w:customStyle="1" w:styleId="6692F11F1C9C43B19695CB0A3D265569">
    <w:name w:val="6692F11F1C9C43B19695CB0A3D265569"/>
    <w:rsid w:val="001911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R a d i o _ S h o w / 5 0 1 0 0 / " >  
     < L a b e l s >  
         < A d v e r t i s i n g R e v e n u e C a p t i o n > A d v e r t i s i n g R e v e n u e C a p t i o n < / A d v e r t i s i n g R e v e n u e C a p t i o n >  
         < A u d i e n c e S h a r e C a p t i o n > A u d i e n c e S h a r e C a p t i o n < / A u d i e n c e S h a r e C a p t i o n >  
         < A v e r a g e L i s t e n e r s C a p t i o n > A v e r a g e L i s t e n e r s C a p t i o n < / A v e r a g e L i s t e n e r s C a p t i o n >  
         < H o s t N a m e C a p t i o n > H o s t N a m e C a p t i o n < / H o s t N a m e C a p t i o n >  
         < H o s t N o C a p t i o n > H o s t N o C a p t i o n < / H o s t N o C a p t i o n >  
         < N a m e C a p t i o n > N a m e C a p t i o n < / N a m e C a p t i o n >  
         < N o C a p t i o n > N o C a p t i o n < / N o C a p t i o n >  
         < R a d i o S h o w T y p e C a p t i o n > R a d i o S h o w T y p e C a p t i o n < / R a d i o S h o w T y p e C a p t i o n >  
         < R o y a l t y C o s t C a p t i o n > R o y a l t y C o s t C a p t i o n < / R o y a l t y C o s t C a p t i o n >  
         < R u n T i m e C a p t i o n > R u n T i m e C a p t i o n < / R u n T i m e C a p t i o n >  
     < / L a b e l s >  
     < R a d i o S h o w >  
         < A d v e r t i s i n g R e v e n u e > A d v e r t i s i n g R e v e n u e < / A d v e r t i s i n g R e v e n u e >  
         < A u d i e n c e S h a r e > A u d i e n c e S h a r e < / A u d i e n c e S h a r e >  
         < A v e r a g e L i s t e n e r s > A v e r a g e L i s t e n e r s < / A v e r a g e L i s t e n e r s >  
         < H o s t N a m e > H o s t N a m e < / H o s t N a m e >  
         < H o s t N o > H o s t N o < / H o s t N o >  
         < N a m e > N a m e < / N a m e >  
         < N o > N o < / N o >  
         < R a d i o S h o w T y p e > R a d i o S h o w T y p e < / R a d i o S h o w T y p e >  
         < R o y a l t y C o s t > R o y a l t y C o s t < / R o y a l t y C o s t >  
         < R u n T i m e > R u n T i m e < / R u n T i m e >  
     < / R a d i o S h o w >  
 < / N a v W o r d R e p o r t X m l P a r t > 
</file>

<file path=customXml/itemProps1.xml><?xml version="1.0" encoding="utf-8"?>
<ds:datastoreItem xmlns:ds="http://schemas.openxmlformats.org/officeDocument/2006/customXml" ds:itemID="{5CF0B7FA-F16E-4F28-A43B-A4EF260AE6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F91FA-57FE-46E2-8186-F26885D9A885}">
  <ds:schemaRefs>
    <ds:schemaRef ds:uri="urn:microsoft-dynamics-nav/reports/Radio_Show/50100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</cp:lastModifiedBy>
  <cp:revision>8</cp:revision>
  <dcterms:created xsi:type="dcterms:W3CDTF">2021-12-02T18:51:00Z</dcterms:created>
  <dcterms:modified xsi:type="dcterms:W3CDTF">2021-12-02T22:17:00Z</dcterms:modified>
</cp:coreProperties>
</file>